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FE7" w:rsidRDefault="00C6499C">
      <w:pPr>
        <w:pStyle w:val="Heading2"/>
      </w:pPr>
      <w:r>
        <w:t>Chapter 76</w:t>
      </w:r>
      <w:r>
        <w:br/>
        <w:t>Aluminium and Articles Thereof</w:t>
      </w:r>
    </w:p>
    <w:p w:rsidR="00321FE7" w:rsidRDefault="00321FE7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321FE7" w:rsidTr="00321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321FE7" w:rsidRDefault="00C6499C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21FE7" w:rsidRDefault="00C6499C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321FE7" w:rsidRDefault="00C6499C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321FE7" w:rsidRDefault="00C6499C">
            <w:pPr>
              <w:pStyle w:val="NormalinTable"/>
            </w:pPr>
            <w:r>
              <w:t>Description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Unwrought aluminiu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uminium, not alloy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uminium alloy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labs and billet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1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uminium waste and scrap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ste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2 0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urnings, shavings, chips, milling waste, sawdust and filings; waste of coloured, coated or bonded sheets and foil, of a thickness (excluding any backing) not exceeding 0.2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2 0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(including factory rejects)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crap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uminium powders and flake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wders of non-lamellar structure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wders of lamellar structure; flake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luminium bars, </w:t>
            </w:r>
            <w:r>
              <w:rPr>
                <w:b/>
              </w:rPr>
              <w:t>rods and profile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luminium, not alloy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ars and rod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ofile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luminium alloy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4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ollow profile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rs and rod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file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uminium wire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luminium, not alloy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5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hich the maximum cross-sectional dimension exceeds 7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luminium alloy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5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which the </w:t>
            </w:r>
            <w:r>
              <w:t>maximum cross-sectional dimension exceeds 7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uminium plates, sheets and strip, of a thickness exceeding 0.2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ctangular (including square)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luminium, not alloy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Painted, varnished or coated with plastic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of a thickness of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3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lastRenderedPageBreak/>
              <w:t>7606 11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less than 3 mm but less than 6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less than 6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aluminium alloy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verage can body stock, end stock and tab stock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verage can body stock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verage can end stock and tab stock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ainted, varnished or </w:t>
            </w:r>
            <w:r>
              <w:t>coated with plastic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inted, varnished or coated with plastic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of a thickness of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of a thickness of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3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3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 xml:space="preserve">7606 12 </w:t>
            </w:r>
            <w:r>
              <w:rPr>
                <w:b/>
              </w:rPr>
              <w:t>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less than 3 mm but less than 6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less than 3 mm but less than 6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less than 6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less than 6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aluminium, not alloy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luminium alloy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uminium foil (whether or not printed or backed with paper, paperboard, plastics or similar backing materials) of a thickness (excluding any backing) not exceeding 0.2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Not </w:t>
            </w:r>
            <w:r>
              <w:rPr>
                <w:b/>
              </w:rPr>
              <w:t>back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olled but not further work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less than 0.021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rolls of a weight not exceeding 10 kg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thickness of not less </w:t>
            </w:r>
            <w:r>
              <w:t>than 0.021 mm but not more than 0.2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less than 0.021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of not less than 0.021 mm but not more than 0.2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ck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(excluding any backing) of less than 0.021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7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(excluding any backing) of not less than 0.021 mm but not more than 0.2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uminium tubes and pipe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luminium, not alloy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 xml:space="preserve">7608 10 </w:t>
            </w:r>
            <w:r>
              <w:rPr>
                <w:b/>
              </w:rPr>
              <w:t>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ttached fittings, suitable for conducting gases or liquids, for use in civil aircraf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ubes and pipes, ready for fitting, usable as hydraulic conduits or as conduits for fuel-oil or lubricants for use in certain types of aircraf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luminium alloy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ld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attached fittings, suitable for conducting gases or liquids, for use in civil </w:t>
            </w:r>
            <w:r>
              <w:t>aircraf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ubes and pipes, ready for fitting, usable as hydraulic conduits or as conduits for fuel-oil or lubricants for use in certain types of aircraf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</w:t>
            </w:r>
            <w:r>
              <w:t>further worked than extrud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attached fittings, suitable for conducting gases </w:t>
            </w:r>
            <w:r>
              <w:t>or liquids, for use in civil aircraf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</w:pPr>
            <w:r>
              <w:t xml:space="preserve">Code reserved for authorised use; the duty rate is specified under regulations made under section 19 of the Taxation (Cross-border Trade) </w:t>
            </w:r>
            <w:r>
              <w:t>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ttached fittings, suitable for conducting gases or liquids, for use in civil aircraf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Tubes and pipes, ready for fitting, usable as hydraulic conduits or as conduits for fuel-oil or lubricants for use in </w:t>
            </w:r>
            <w:r>
              <w:t>certain types of aircraf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eamless aluminium alloyed extruded tubes with: - an outer diameter of 60 mm or more but not more than 420 mm, and - a wall thickness of 10 mm or more but not more than 80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uminium tube or pipe fittings (for example, couplings, elbows, sleeves)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luminium structures (excluding prefabricated buildings of heading 9406) and parts of structures (for example, bridges and bridge-sections, towers, lattice </w:t>
            </w:r>
            <w:r>
              <w:rPr>
                <w:b/>
              </w:rPr>
              <w:t>masts, roofs, roofing frameworks, doors and windows and their frames and thresholds for doors, balustrades, pillars and columns); aluminium plates, rods, profiles, tubes and the like, prepared for use in structure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0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oors, windows and th</w:t>
            </w:r>
            <w:r>
              <w:rPr>
                <w:b/>
              </w:rPr>
              <w:t>eir frames and thresholds for door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ridges and bridge-sections, towers and lattice mast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luminium reservoirs, tanks, vats and similar containers, for any material </w:t>
            </w:r>
            <w:r>
              <w:rPr>
                <w:b/>
              </w:rPr>
              <w:t>(other than compressed or liquefied gas), of a capacity exceeding 300 litres, whether or not lined or heat-insulated, but not fitted with mechanical or thermal equipmen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uminium casks, drums, cans, boxes and similar containers (including rigid or</w:t>
            </w:r>
            <w:r>
              <w:rPr>
                <w:b/>
              </w:rPr>
              <w:t xml:space="preserve"> collapsible tubular containers), for any material (other than compressed or liquefied gas), of a capacity not exceeding 300 litres, whether or not lined or heat-insulated, but not fitted with mechanical or thermal equipmen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llapsible</w:t>
            </w:r>
            <w:r>
              <w:rPr>
                <w:b/>
              </w:rPr>
              <w:t xml:space="preserve"> tubular container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2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ers of a kind used for aerosol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2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nufactured from foil of a thickness not exceeding 0.2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2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uminium containers for compressed</w:t>
            </w:r>
            <w:r>
              <w:rPr>
                <w:b/>
              </w:rPr>
              <w:t xml:space="preserve"> or liquefied ga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tranded wire, cables, plaited bands and the like, of aluminium, not electrically insulated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steel core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able, kitchen or other household articles and parts thereof, of </w:t>
            </w:r>
            <w:r>
              <w:rPr>
                <w:b/>
              </w:rPr>
              <w:t xml:space="preserve">aluminium; pot </w:t>
            </w:r>
            <w:proofErr w:type="spellStart"/>
            <w:r>
              <w:rPr>
                <w:b/>
              </w:rPr>
              <w:t>scourers</w:t>
            </w:r>
            <w:proofErr w:type="spellEnd"/>
            <w:r>
              <w:rPr>
                <w:b/>
              </w:rPr>
              <w:t xml:space="preserve"> and scouring or polishing pads, gloves and the like, of aluminium; sanitary ware and parts thereof, of aluminiu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able, kitchen or other household articles and parts thereof; pot </w:t>
            </w:r>
            <w:proofErr w:type="spellStart"/>
            <w:r>
              <w:rPr>
                <w:b/>
              </w:rPr>
              <w:t>scourers</w:t>
            </w:r>
            <w:proofErr w:type="spellEnd"/>
            <w:r>
              <w:rPr>
                <w:b/>
              </w:rPr>
              <w:t xml:space="preserve"> and scouring or polishing </w:t>
            </w:r>
            <w:r>
              <w:rPr>
                <w:b/>
              </w:rPr>
              <w:t>pads, gloves and the like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s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5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nufactured from foil of a thickness not exceeding 0.2 m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nitary ware and parts thereof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articles of aluminium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 xml:space="preserve">7616 </w:t>
            </w: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ails, tacks, staples (other than those of heading 8305), screws, bolts, nuts, screw hooks, rivets, cotters, cotter pins, washers and similar articles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loth, grill, netting and fencing, of aluminium wire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 xml:space="preserve">7616 </w:t>
            </w:r>
            <w:r>
              <w:rPr>
                <w:b/>
              </w:rPr>
              <w:t>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st</w:t>
            </w:r>
          </w:p>
        </w:tc>
      </w:tr>
      <w:tr w:rsidR="00321FE7" w:rsidTr="00321FE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21FE7" w:rsidRDefault="00C6499C"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C6499C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21FE7" w:rsidRDefault="00321FE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21FE7" w:rsidRDefault="00C6499C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C6499C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FE7" w:rsidRDefault="00C6499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FE7" w:rsidRDefault="00C6499C">
      <w:pPr>
        <w:spacing w:after="0" w:line="240" w:lineRule="auto"/>
      </w:pPr>
      <w:r>
        <w:separator/>
      </w:r>
    </w:p>
  </w:footnote>
  <w:footnote w:type="continuationSeparator" w:id="0">
    <w:p w:rsidR="00321FE7" w:rsidRDefault="00C6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FE7" w:rsidRDefault="00C6499C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FE7" w:rsidRDefault="0032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321FE7"/>
    <w:rsid w:val="00447040"/>
    <w:rsid w:val="00763606"/>
    <w:rsid w:val="008E49FF"/>
    <w:rsid w:val="00A0507B"/>
    <w:rsid w:val="00B13C11"/>
    <w:rsid w:val="00C6499C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BA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9C78-45DF-4887-94F5-66E64B5F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18:00Z</dcterms:modified>
</cp:coreProperties>
</file>